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CA" w:rsidRPr="00814DCA" w:rsidRDefault="00814DCA" w:rsidP="00814DCA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814DCA" w:rsidRPr="00814DCA" w:rsidRDefault="00814DCA" w:rsidP="00814DCA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814DCA" w:rsidRPr="00814DCA" w:rsidRDefault="00814DCA" w:rsidP="00814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CA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814DCA" w:rsidRPr="00814DCA" w:rsidRDefault="001378B2" w:rsidP="00814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тематических приё</w:t>
      </w:r>
      <w:r w:rsidR="00814DCA" w:rsidRPr="00814DCA">
        <w:rPr>
          <w:rFonts w:ascii="Times New Roman" w:hAnsi="Times New Roman" w:cs="Times New Roman"/>
          <w:b/>
          <w:sz w:val="28"/>
          <w:szCs w:val="28"/>
        </w:rPr>
        <w:t>мов</w:t>
      </w:r>
    </w:p>
    <w:p w:rsidR="00814DCA" w:rsidRPr="00814DCA" w:rsidRDefault="00A957DD" w:rsidP="00814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ем главы администрации Борисовского  района на 2023</w:t>
      </w:r>
      <w:r w:rsidR="00814DCA" w:rsidRPr="00814DC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4DCA" w:rsidRPr="00814DCA" w:rsidRDefault="00814DCA" w:rsidP="00814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7"/>
        <w:gridCol w:w="1793"/>
        <w:gridCol w:w="2702"/>
        <w:gridCol w:w="2586"/>
        <w:gridCol w:w="2509"/>
      </w:tblGrid>
      <w:tr w:rsidR="001378B2" w:rsidRPr="00814DCA" w:rsidTr="003F63E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DCA" w:rsidRPr="00814DCA" w:rsidRDefault="00814DCA" w:rsidP="00814D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14DC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DCA" w:rsidRPr="00814DCA" w:rsidRDefault="001622C2" w:rsidP="00814D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ата и адрес проведения приё</w:t>
            </w:r>
            <w:r w:rsidR="00814DCA" w:rsidRPr="00814DCA">
              <w:rPr>
                <w:b/>
                <w:sz w:val="28"/>
                <w:szCs w:val="28"/>
              </w:rPr>
              <w:t>ма</w:t>
            </w: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DCA" w:rsidRPr="00814DCA" w:rsidRDefault="00FB4D3A" w:rsidP="00814D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матика приё</w:t>
            </w:r>
            <w:r w:rsidR="00814DCA" w:rsidRPr="00814DCA">
              <w:rPr>
                <w:b/>
                <w:sz w:val="28"/>
                <w:szCs w:val="28"/>
              </w:rPr>
              <w:t>м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DCA" w:rsidRPr="00814DCA" w:rsidRDefault="00FB4D3A" w:rsidP="00814D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тветственный за проведение приё</w:t>
            </w:r>
            <w:r w:rsidR="00814DCA" w:rsidRPr="00814DCA">
              <w:rPr>
                <w:b/>
                <w:sz w:val="28"/>
                <w:szCs w:val="28"/>
              </w:rPr>
              <w:t>ма</w:t>
            </w:r>
            <w:r w:rsidR="00A957DD">
              <w:rPr>
                <w:b/>
                <w:sz w:val="28"/>
                <w:szCs w:val="28"/>
              </w:rPr>
              <w:t xml:space="preserve"> (заместитель главы, </w:t>
            </w:r>
            <w:r w:rsidR="00814DCA" w:rsidRPr="00814DCA">
              <w:rPr>
                <w:b/>
                <w:sz w:val="28"/>
                <w:szCs w:val="28"/>
              </w:rPr>
              <w:t>ФИО</w:t>
            </w:r>
            <w:r w:rsidR="00A957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DCA" w:rsidRPr="00814DCA" w:rsidRDefault="00814DCA" w:rsidP="00814D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14DCA">
              <w:rPr>
                <w:b/>
                <w:sz w:val="28"/>
                <w:szCs w:val="28"/>
              </w:rPr>
              <w:t>О</w:t>
            </w:r>
            <w:r w:rsidR="00FB4D3A">
              <w:rPr>
                <w:b/>
                <w:sz w:val="28"/>
                <w:szCs w:val="28"/>
              </w:rPr>
              <w:t>тветственный за организацию приё</w:t>
            </w:r>
            <w:r w:rsidRPr="00814DCA">
              <w:rPr>
                <w:b/>
                <w:sz w:val="28"/>
                <w:szCs w:val="28"/>
              </w:rPr>
              <w:t xml:space="preserve">ма </w:t>
            </w:r>
          </w:p>
          <w:p w:rsidR="00814DCA" w:rsidRPr="00814DCA" w:rsidRDefault="00814DCA" w:rsidP="00814D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14DCA">
              <w:rPr>
                <w:b/>
                <w:sz w:val="28"/>
                <w:szCs w:val="28"/>
              </w:rPr>
              <w:t>(ФИО, номер телефона)</w:t>
            </w:r>
          </w:p>
        </w:tc>
      </w:tr>
      <w:tr w:rsidR="001378B2" w:rsidRPr="00814DCA" w:rsidTr="003F63E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DCA" w:rsidRPr="003F63EA" w:rsidRDefault="00814DCA" w:rsidP="003F63EA">
            <w:pPr>
              <w:jc w:val="center"/>
              <w:rPr>
                <w:sz w:val="24"/>
                <w:szCs w:val="24"/>
                <w:lang w:eastAsia="en-US"/>
              </w:rPr>
            </w:pPr>
            <w:r w:rsidRPr="003F63EA">
              <w:rPr>
                <w:sz w:val="24"/>
                <w:szCs w:val="24"/>
              </w:rPr>
              <w:t>1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DCA" w:rsidRDefault="00666654" w:rsidP="006666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3F63EA" w:rsidRPr="003F63EA">
              <w:rPr>
                <w:sz w:val="24"/>
                <w:szCs w:val="24"/>
                <w:lang w:eastAsia="en-US"/>
              </w:rPr>
              <w:t>.06.2023</w:t>
            </w:r>
            <w:r>
              <w:rPr>
                <w:sz w:val="24"/>
                <w:szCs w:val="24"/>
                <w:lang w:eastAsia="en-US"/>
              </w:rPr>
              <w:t>г</w:t>
            </w:r>
            <w:r w:rsidR="003F63EA" w:rsidRPr="003F63EA">
              <w:rPr>
                <w:sz w:val="24"/>
                <w:szCs w:val="24"/>
                <w:lang w:eastAsia="en-US"/>
              </w:rPr>
              <w:t>.</w:t>
            </w:r>
          </w:p>
          <w:p w:rsidR="00666654" w:rsidRPr="003F63EA" w:rsidRDefault="00666654" w:rsidP="006666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 xml:space="preserve"> 10-00ч. в кабинете № 32</w:t>
            </w: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DCA" w:rsidRPr="003F63EA" w:rsidRDefault="003F63EA" w:rsidP="003F63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общедомового имущества многоквартирных домов, расположенных на территории Борисовского район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DCA" w:rsidRPr="003F63EA" w:rsidRDefault="003F63EA" w:rsidP="003F63EA">
            <w:pPr>
              <w:jc w:val="center"/>
              <w:rPr>
                <w:sz w:val="24"/>
                <w:szCs w:val="24"/>
                <w:lang w:eastAsia="en-US"/>
              </w:rPr>
            </w:pPr>
            <w:r w:rsidRPr="003F63EA">
              <w:rPr>
                <w:sz w:val="24"/>
                <w:szCs w:val="24"/>
                <w:lang w:eastAsia="en-US"/>
              </w:rPr>
              <w:t>Заместитель главы администрации района по промышленности, строительству, транспорту, связи и ЖКХ Д.В. Корниенко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3EA" w:rsidRDefault="003F63EA" w:rsidP="003F63EA">
            <w:pPr>
              <w:jc w:val="center"/>
              <w:rPr>
                <w:sz w:val="24"/>
                <w:szCs w:val="24"/>
                <w:lang w:eastAsia="en-US"/>
              </w:rPr>
            </w:pPr>
            <w:r w:rsidRPr="003F63EA">
              <w:rPr>
                <w:sz w:val="24"/>
                <w:szCs w:val="24"/>
                <w:lang w:eastAsia="en-US"/>
              </w:rPr>
              <w:t xml:space="preserve">Начальник от дела по реформированию и развитию ЖКХ </w:t>
            </w:r>
          </w:p>
          <w:p w:rsidR="00814DCA" w:rsidRPr="003F63EA" w:rsidRDefault="003F63EA" w:rsidP="003F63EA">
            <w:pPr>
              <w:jc w:val="center"/>
              <w:rPr>
                <w:sz w:val="24"/>
                <w:szCs w:val="24"/>
                <w:lang w:eastAsia="en-US"/>
              </w:rPr>
            </w:pPr>
            <w:r w:rsidRPr="003F63EA">
              <w:rPr>
                <w:sz w:val="24"/>
                <w:szCs w:val="24"/>
                <w:lang w:eastAsia="en-US"/>
              </w:rPr>
              <w:t>Н.С. Крикун</w:t>
            </w:r>
          </w:p>
        </w:tc>
      </w:tr>
    </w:tbl>
    <w:p w:rsidR="00814DCA" w:rsidRPr="00814DCA" w:rsidRDefault="00814DCA" w:rsidP="00814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814DCA" w:rsidRPr="00814DCA" w:rsidRDefault="00814DCA" w:rsidP="00814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4DCA" w:rsidRPr="00814DCA" w:rsidRDefault="00814DCA" w:rsidP="00814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63EA" w:rsidRDefault="003F63EA" w:rsidP="003F63EA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F63E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ачальник от дела по реформированию </w:t>
      </w:r>
    </w:p>
    <w:p w:rsidR="00183288" w:rsidRPr="003F63EA" w:rsidRDefault="003F63EA" w:rsidP="003F63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3E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 развитию ЖКХ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</w:t>
      </w:r>
      <w:r w:rsidRPr="003F63EA">
        <w:rPr>
          <w:rFonts w:ascii="Times New Roman" w:hAnsi="Times New Roman" w:cs="Times New Roman"/>
          <w:b/>
          <w:sz w:val="28"/>
          <w:szCs w:val="28"/>
          <w:lang w:eastAsia="en-US"/>
        </w:rPr>
        <w:t>Н.С. Крикун</w:t>
      </w:r>
    </w:p>
    <w:sectPr w:rsidR="00183288" w:rsidRPr="003F63EA" w:rsidSect="00CB407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DC" w:rsidRDefault="001071DC" w:rsidP="00CB4076">
      <w:pPr>
        <w:spacing w:after="0" w:line="240" w:lineRule="auto"/>
      </w:pPr>
      <w:r>
        <w:separator/>
      </w:r>
    </w:p>
  </w:endnote>
  <w:endnote w:type="continuationSeparator" w:id="0">
    <w:p w:rsidR="001071DC" w:rsidRDefault="001071DC" w:rsidP="00CB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DC" w:rsidRDefault="001071DC" w:rsidP="00CB4076">
      <w:pPr>
        <w:spacing w:after="0" w:line="240" w:lineRule="auto"/>
      </w:pPr>
      <w:r>
        <w:separator/>
      </w:r>
    </w:p>
  </w:footnote>
  <w:footnote w:type="continuationSeparator" w:id="0">
    <w:p w:rsidR="001071DC" w:rsidRDefault="001071DC" w:rsidP="00CB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5693"/>
      <w:docPartObj>
        <w:docPartGallery w:val="Page Numbers (Top of Page)"/>
        <w:docPartUnique/>
      </w:docPartObj>
    </w:sdtPr>
    <w:sdtEndPr/>
    <w:sdtContent>
      <w:p w:rsidR="00CB4076" w:rsidRDefault="00597AF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076" w:rsidRDefault="00CB40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DCA"/>
    <w:rsid w:val="000047D1"/>
    <w:rsid w:val="00084343"/>
    <w:rsid w:val="001071DC"/>
    <w:rsid w:val="001378B2"/>
    <w:rsid w:val="001622C2"/>
    <w:rsid w:val="00183288"/>
    <w:rsid w:val="001D30E6"/>
    <w:rsid w:val="00201B22"/>
    <w:rsid w:val="002A6D98"/>
    <w:rsid w:val="002E0C31"/>
    <w:rsid w:val="003E1145"/>
    <w:rsid w:val="003F63EA"/>
    <w:rsid w:val="0045460D"/>
    <w:rsid w:val="004E1E5F"/>
    <w:rsid w:val="00524FA8"/>
    <w:rsid w:val="00597AFD"/>
    <w:rsid w:val="00666654"/>
    <w:rsid w:val="00814DCA"/>
    <w:rsid w:val="00A825D1"/>
    <w:rsid w:val="00A957DD"/>
    <w:rsid w:val="00AB5522"/>
    <w:rsid w:val="00CB4076"/>
    <w:rsid w:val="00CF022A"/>
    <w:rsid w:val="00D45084"/>
    <w:rsid w:val="00F158B9"/>
    <w:rsid w:val="00FA0A26"/>
    <w:rsid w:val="00FB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EA45"/>
  <w15:docId w15:val="{FCB90DAA-7572-43E1-BA8D-CFA689F3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DC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B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076"/>
  </w:style>
  <w:style w:type="paragraph" w:styleId="a6">
    <w:name w:val="footer"/>
    <w:basedOn w:val="a"/>
    <w:link w:val="a7"/>
    <w:uiPriority w:val="99"/>
    <w:semiHidden/>
    <w:unhideWhenUsed/>
    <w:rsid w:val="00CB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4076"/>
  </w:style>
  <w:style w:type="paragraph" w:styleId="a8">
    <w:name w:val="Balloon Text"/>
    <w:basedOn w:val="a"/>
    <w:link w:val="a9"/>
    <w:uiPriority w:val="99"/>
    <w:semiHidden/>
    <w:unhideWhenUsed/>
    <w:rsid w:val="003F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3904-E47A-46FE-86A4-85A74B71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Stroitel1</cp:lastModifiedBy>
  <cp:revision>5</cp:revision>
  <cp:lastPrinted>2023-01-12T14:15:00Z</cp:lastPrinted>
  <dcterms:created xsi:type="dcterms:W3CDTF">2023-01-10T09:09:00Z</dcterms:created>
  <dcterms:modified xsi:type="dcterms:W3CDTF">2023-06-16T06:00:00Z</dcterms:modified>
</cp:coreProperties>
</file>